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7286BC7F" w:rsidR="007B7629" w:rsidRDefault="00EC1D92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7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 w:rsidR="005C5022">
        <w:rPr>
          <w:b/>
          <w:sz w:val="32"/>
          <w:szCs w:val="32"/>
          <w:u w:val="single"/>
        </w:rPr>
        <w:t>6</w:t>
      </w:r>
    </w:p>
    <w:p w14:paraId="11188F04" w14:textId="14C680F1" w:rsidR="00B0734C" w:rsidRPr="00E83EE6" w:rsidRDefault="00EC1D92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1</w:t>
      </w:r>
      <w:r w:rsidR="00F243C2">
        <w:rPr>
          <w:b/>
          <w:sz w:val="32"/>
          <w:szCs w:val="32"/>
          <w:u w:val="single"/>
        </w:rPr>
        <w:t>/</w:t>
      </w:r>
      <w:r w:rsidR="008D6E23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5</w:t>
      </w:r>
      <w:r w:rsidR="0083712B">
        <w:rPr>
          <w:b/>
          <w:sz w:val="32"/>
          <w:szCs w:val="32"/>
          <w:u w:val="single"/>
        </w:rPr>
        <w:t>/202</w:t>
      </w:r>
      <w:r w:rsidR="005C5022">
        <w:rPr>
          <w:b/>
          <w:sz w:val="32"/>
          <w:szCs w:val="32"/>
          <w:u w:val="single"/>
        </w:rPr>
        <w:t>6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353FC8D8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B47B82">
        <w:rPr>
          <w:sz w:val="28"/>
          <w:szCs w:val="28"/>
        </w:rPr>
        <w:t>1</w:t>
      </w:r>
      <w:r w:rsidR="005F7A3B">
        <w:rPr>
          <w:sz w:val="28"/>
          <w:szCs w:val="28"/>
        </w:rPr>
        <w:t>9</w:t>
      </w:r>
      <w:r w:rsidR="00483A53">
        <w:rPr>
          <w:sz w:val="28"/>
          <w:szCs w:val="28"/>
        </w:rPr>
        <w:t>: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E9ADA7" w14:textId="1AD08130" w:rsidR="00613B21" w:rsidRDefault="00613B21" w:rsidP="00613B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á em </w:t>
      </w:r>
      <w:r w:rsidRPr="00363037">
        <w:rPr>
          <w:sz w:val="28"/>
          <w:szCs w:val="28"/>
          <w:u w:val="single"/>
        </w:rPr>
        <w:t>discussão</w:t>
      </w:r>
      <w:r>
        <w:rPr>
          <w:sz w:val="28"/>
          <w:szCs w:val="28"/>
        </w:rPr>
        <w:t xml:space="preserve"> a </w:t>
      </w:r>
      <w:r w:rsidRPr="00017D65">
        <w:rPr>
          <w:b/>
          <w:bCs/>
          <w:sz w:val="28"/>
          <w:szCs w:val="28"/>
          <w:highlight w:val="yellow"/>
        </w:rPr>
        <w:t xml:space="preserve">ATA </w:t>
      </w:r>
      <w:r w:rsidRPr="006E41A4">
        <w:rPr>
          <w:b/>
          <w:sz w:val="28"/>
          <w:szCs w:val="28"/>
          <w:highlight w:val="yellow"/>
        </w:rPr>
        <w:t xml:space="preserve">da </w:t>
      </w:r>
      <w:r w:rsidR="00EC1D92">
        <w:rPr>
          <w:b/>
          <w:sz w:val="28"/>
          <w:szCs w:val="28"/>
          <w:highlight w:val="yellow"/>
        </w:rPr>
        <w:t>6</w:t>
      </w:r>
      <w:r w:rsidRPr="006E41A4">
        <w:rPr>
          <w:b/>
          <w:sz w:val="28"/>
          <w:szCs w:val="28"/>
          <w:highlight w:val="yellow"/>
        </w:rPr>
        <w:t>ª Sessão Ordinária de 2026.</w:t>
      </w:r>
      <w:r>
        <w:rPr>
          <w:b/>
          <w:sz w:val="28"/>
          <w:szCs w:val="28"/>
        </w:rPr>
        <w:t xml:space="preserve"> </w:t>
      </w:r>
    </w:p>
    <w:p w14:paraId="37CA1177" w14:textId="186D04F4" w:rsidR="00017D65" w:rsidRDefault="00613B21" w:rsidP="006B0E5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2963D02C" w14:textId="77777777" w:rsidR="00B30564" w:rsidRPr="00B30564" w:rsidRDefault="00B30564" w:rsidP="006B0E55">
      <w:pPr>
        <w:spacing w:line="360" w:lineRule="auto"/>
        <w:rPr>
          <w:b/>
          <w:sz w:val="28"/>
          <w:szCs w:val="28"/>
          <w:u w:val="single"/>
        </w:rPr>
      </w:pPr>
    </w:p>
    <w:p w14:paraId="7030CAAC" w14:textId="71699E89" w:rsidR="001F4FFA" w:rsidRDefault="00865045" w:rsidP="006B0E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="006B0E55">
        <w:rPr>
          <w:sz w:val="28"/>
          <w:szCs w:val="28"/>
        </w:rPr>
        <w:t xml:space="preserve">Peço a Assessora Jurídica para que faça a </w:t>
      </w:r>
      <w:r w:rsidR="006B0E55" w:rsidRPr="006E41A4">
        <w:rPr>
          <w:b/>
          <w:sz w:val="28"/>
          <w:szCs w:val="28"/>
          <w:highlight w:val="yellow"/>
        </w:rPr>
        <w:t>LEITURA DO OFÍCIO DE GABINETE Nº 0</w:t>
      </w:r>
      <w:r w:rsidR="00EC1D92">
        <w:rPr>
          <w:b/>
          <w:sz w:val="28"/>
          <w:szCs w:val="28"/>
          <w:highlight w:val="yellow"/>
        </w:rPr>
        <w:t>72</w:t>
      </w:r>
      <w:r w:rsidR="006B0E55" w:rsidRPr="006E41A4">
        <w:rPr>
          <w:b/>
          <w:sz w:val="28"/>
          <w:szCs w:val="28"/>
          <w:highlight w:val="yellow"/>
        </w:rPr>
        <w:t>/2026</w:t>
      </w:r>
      <w:r w:rsidR="006B0E55">
        <w:rPr>
          <w:b/>
          <w:sz w:val="28"/>
          <w:szCs w:val="28"/>
        </w:rPr>
        <w:t>.</w:t>
      </w:r>
    </w:p>
    <w:p w14:paraId="7BF3D40B" w14:textId="541AA7F3" w:rsidR="00E92861" w:rsidRDefault="00E92861" w:rsidP="006B0E55">
      <w:pPr>
        <w:spacing w:line="360" w:lineRule="auto"/>
        <w:rPr>
          <w:b/>
          <w:sz w:val="28"/>
          <w:szCs w:val="28"/>
        </w:rPr>
      </w:pPr>
    </w:p>
    <w:p w14:paraId="1DA9FC28" w14:textId="63827AF6" w:rsidR="00E92861" w:rsidRDefault="00E92861" w:rsidP="006B0E55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03 – </w:t>
      </w:r>
      <w:r>
        <w:rPr>
          <w:bCs/>
          <w:sz w:val="28"/>
          <w:szCs w:val="28"/>
        </w:rPr>
        <w:t xml:space="preserve">Peço a Assessora Jurídica para que faça </w:t>
      </w:r>
      <w:r w:rsidRPr="000D3AB4">
        <w:rPr>
          <w:bCs/>
          <w:sz w:val="28"/>
          <w:szCs w:val="28"/>
        </w:rPr>
        <w:t>a</w:t>
      </w:r>
      <w:r w:rsidRPr="000D3AB4">
        <w:rPr>
          <w:bCs/>
          <w:sz w:val="28"/>
          <w:szCs w:val="28"/>
          <w:highlight w:val="yellow"/>
        </w:rPr>
        <w:t xml:space="preserve"> LEITURA </w:t>
      </w:r>
      <w:r w:rsidR="000D3AB4" w:rsidRPr="000D3AB4">
        <w:rPr>
          <w:bCs/>
          <w:sz w:val="28"/>
          <w:szCs w:val="28"/>
          <w:highlight w:val="yellow"/>
        </w:rPr>
        <w:t>DO TERMO DE ENCERRAMENTO DO PROCESSO DE CONTAS ANUAIS DO EXECUTIVO MUNICIPAL, EXERCÍCIO DE 2023.</w:t>
      </w:r>
    </w:p>
    <w:p w14:paraId="3A088620" w14:textId="5535A631" w:rsidR="000D3AB4" w:rsidRPr="00E92861" w:rsidRDefault="000D3AB4" w:rsidP="006B0E55">
      <w:pPr>
        <w:spacing w:line="360" w:lineRule="auto"/>
        <w:rPr>
          <w:bCs/>
          <w:sz w:val="28"/>
          <w:szCs w:val="28"/>
        </w:rPr>
      </w:pPr>
      <w:r w:rsidRPr="000D3AB4">
        <w:rPr>
          <w:bCs/>
          <w:sz w:val="28"/>
          <w:szCs w:val="28"/>
          <w:highlight w:val="yellow"/>
        </w:rPr>
        <w:t xml:space="preserve">PARECER PRÉVIO </w:t>
      </w:r>
      <w:r>
        <w:rPr>
          <w:bCs/>
          <w:sz w:val="28"/>
          <w:szCs w:val="28"/>
          <w:highlight w:val="yellow"/>
        </w:rPr>
        <w:t>DISPONÍVEL</w:t>
      </w:r>
      <w:r w:rsidRPr="000D3AB4">
        <w:rPr>
          <w:bCs/>
          <w:sz w:val="28"/>
          <w:szCs w:val="28"/>
          <w:highlight w:val="yellow"/>
        </w:rPr>
        <w:t xml:space="preserve"> </w:t>
      </w:r>
      <w:r>
        <w:rPr>
          <w:bCs/>
          <w:sz w:val="28"/>
          <w:szCs w:val="28"/>
          <w:highlight w:val="yellow"/>
        </w:rPr>
        <w:t>EM</w:t>
      </w:r>
      <w:r w:rsidRPr="000D3AB4">
        <w:rPr>
          <w:bCs/>
          <w:sz w:val="28"/>
          <w:szCs w:val="28"/>
          <w:highlight w:val="yellow"/>
        </w:rPr>
        <w:t xml:space="preserve"> COMISSÃO PARA ANÁLISE.</w:t>
      </w:r>
    </w:p>
    <w:p w14:paraId="3E0F3981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B04267B" w14:textId="1E759495" w:rsidR="0065651D" w:rsidRPr="00BE209F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 w:rsidR="00851E8B">
        <w:rPr>
          <w:b/>
          <w:sz w:val="32"/>
          <w:szCs w:val="32"/>
          <w:u w:val="single"/>
        </w:rPr>
        <w:t xml:space="preserve"> (Art. 94 e 95)</w:t>
      </w:r>
    </w:p>
    <w:p w14:paraId="32A42EFC" w14:textId="77777777" w:rsidR="00BE209F" w:rsidRDefault="00BE209F" w:rsidP="00BF44B2">
      <w:pPr>
        <w:spacing w:after="0" w:line="240" w:lineRule="auto"/>
        <w:jc w:val="both"/>
        <w:rPr>
          <w:sz w:val="28"/>
          <w:szCs w:val="28"/>
        </w:rPr>
      </w:pPr>
    </w:p>
    <w:p w14:paraId="14B251F5" w14:textId="32E913AA" w:rsidR="0080606A" w:rsidRDefault="00DD7BA7" w:rsidP="00BF44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p w14:paraId="04665172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62586D" w:rsidRPr="00415964" w14:paraId="4EB37369" w14:textId="77777777" w:rsidTr="00A33E2B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BBB" w14:textId="77777777" w:rsidR="0062586D" w:rsidRPr="00415964" w:rsidRDefault="0062586D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EC1D92" w:rsidRPr="00415964" w14:paraId="412C05CB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06DE" w14:textId="04ED8B80" w:rsidR="00EC1D92" w:rsidRDefault="00EC1D92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3BDB" w14:textId="50E7104A" w:rsidR="00EC1D92" w:rsidRDefault="00EC1D92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</w:t>
            </w:r>
          </w:p>
        </w:tc>
      </w:tr>
      <w:tr w:rsidR="00B30564" w:rsidRPr="00415964" w14:paraId="1CBC3E84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782E" w14:textId="264811BC" w:rsidR="00B30564" w:rsidRDefault="00EC1D92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648" w14:textId="7CB716EE" w:rsidR="00B30564" w:rsidRDefault="00B30564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B52BD8" w:rsidRPr="00415964" w14:paraId="5C05B305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189A" w14:textId="7CB8942B" w:rsidR="00B52BD8" w:rsidRDefault="00EC1D92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9BBF" w14:textId="4725F099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</w:p>
        </w:tc>
      </w:tr>
      <w:tr w:rsidR="00B52BD8" w:rsidRPr="00415964" w14:paraId="42CA28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3AEA" w14:textId="6F30540E" w:rsidR="00B52BD8" w:rsidRDefault="00EC1D92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E699" w14:textId="7F45809A" w:rsidR="00B52BD8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B52BD8" w:rsidRPr="00415964" w14:paraId="76B154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9F0C" w14:textId="5403946B" w:rsidR="00B52BD8" w:rsidRDefault="00EC1D92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47EF" w14:textId="0E261756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6B0E55" w:rsidRPr="00415964" w14:paraId="6A815F1C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E536" w14:textId="48C35D92" w:rsidR="006B0E55" w:rsidRDefault="00EC1D92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0994" w14:textId="7D566C2D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  <w:tr w:rsidR="006B0E55" w:rsidRPr="00415964" w14:paraId="47218F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1791" w14:textId="5C0B1C37" w:rsidR="006B0E55" w:rsidRDefault="00EC1D92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0027" w14:textId="4A2804BE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6B0E55" w:rsidRPr="00415964" w14:paraId="144E8620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CB8E" w14:textId="70203B66" w:rsidR="006B0E55" w:rsidRDefault="00EC1D92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BC03" w14:textId="1DC4424F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6B0E55" w:rsidRPr="00415964" w14:paraId="3C8432E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8E93" w14:textId="7D70176B" w:rsidR="006B0E55" w:rsidRDefault="00EC1D92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79B7" w14:textId="16D06B1C" w:rsidR="006B0E55" w:rsidRPr="00415964" w:rsidRDefault="00EC1D92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</w:tbl>
    <w:p w14:paraId="7630A093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p w14:paraId="2443B24F" w14:textId="77777777" w:rsidR="0026020D" w:rsidRDefault="0026020D" w:rsidP="00BF44B2">
      <w:pPr>
        <w:spacing w:after="0" w:line="240" w:lineRule="auto"/>
        <w:jc w:val="both"/>
        <w:rPr>
          <w:sz w:val="28"/>
          <w:szCs w:val="28"/>
        </w:rPr>
      </w:pPr>
    </w:p>
    <w:p w14:paraId="6249E7BD" w14:textId="3FB93E48" w:rsidR="00E83EE6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ORDEM DO DIA</w:t>
      </w:r>
      <w:r w:rsidR="003D4578">
        <w:rPr>
          <w:b/>
          <w:sz w:val="32"/>
          <w:szCs w:val="32"/>
          <w:u w:val="single"/>
        </w:rPr>
        <w:t xml:space="preserve"> (Art. 96 a 99)</w:t>
      </w:r>
    </w:p>
    <w:p w14:paraId="4B5AA167" w14:textId="77777777" w:rsidR="008B22E5" w:rsidRDefault="008B22E5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49FBE8EB" w14:textId="7E161469" w:rsidR="00F93B61" w:rsidRDefault="00E40282" w:rsidP="00BF44B2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 w:rsidR="00DD7BA7"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 w:rsidR="00A27FEE">
        <w:rPr>
          <w:b/>
          <w:sz w:val="28"/>
          <w:szCs w:val="28"/>
        </w:rPr>
        <w:t xml:space="preserve"> </w:t>
      </w:r>
    </w:p>
    <w:p w14:paraId="345E6893" w14:textId="24DEAB7E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31C9D47" w14:textId="54D2FFA7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1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 xml:space="preserve">LEITURA DA EMENTA E JUSTIFICATIVA DO PROJETO DE LEI DO EXECUTIVO Nº </w:t>
      </w:r>
      <w:r w:rsidR="0096487F" w:rsidRPr="0096487F">
        <w:rPr>
          <w:sz w:val="28"/>
          <w:szCs w:val="28"/>
          <w:highlight w:val="yellow"/>
        </w:rPr>
        <w:t>0</w:t>
      </w:r>
      <w:r w:rsidR="00B30564">
        <w:rPr>
          <w:sz w:val="28"/>
          <w:szCs w:val="28"/>
          <w:highlight w:val="yellow"/>
        </w:rPr>
        <w:t>4</w:t>
      </w:r>
      <w:r w:rsidR="00EC1D92">
        <w:rPr>
          <w:sz w:val="28"/>
          <w:szCs w:val="28"/>
          <w:highlight w:val="yellow"/>
        </w:rPr>
        <w:t>8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4BCA5FE5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2DCDA96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45E80299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0B873EE" w14:textId="3A0CAD02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 w:rsidRP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 w:rsidRP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B30564">
        <w:rPr>
          <w:sz w:val="28"/>
          <w:szCs w:val="28"/>
          <w:highlight w:val="yellow"/>
        </w:rPr>
        <w:t>4</w:t>
      </w:r>
      <w:r w:rsidR="00EC1D92">
        <w:rPr>
          <w:sz w:val="28"/>
          <w:szCs w:val="28"/>
          <w:highlight w:val="yellow"/>
        </w:rPr>
        <w:t>8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F44752F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0507281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9457E08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4314B4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27971521" w14:textId="6514D107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2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C55656">
        <w:rPr>
          <w:sz w:val="28"/>
          <w:szCs w:val="28"/>
          <w:highlight w:val="yellow"/>
        </w:rPr>
        <w:t>4</w:t>
      </w:r>
      <w:r w:rsidR="00EC1D92">
        <w:rPr>
          <w:sz w:val="28"/>
          <w:szCs w:val="28"/>
          <w:highlight w:val="yellow"/>
        </w:rPr>
        <w:t>9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6A124EEE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5B6AE64A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F1178F4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C59FAD6" w14:textId="2C276ECC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C55656">
        <w:rPr>
          <w:sz w:val="28"/>
          <w:szCs w:val="28"/>
          <w:highlight w:val="yellow"/>
        </w:rPr>
        <w:t>4</w:t>
      </w:r>
      <w:r w:rsidR="00EC1D92">
        <w:rPr>
          <w:sz w:val="28"/>
          <w:szCs w:val="28"/>
          <w:highlight w:val="yellow"/>
        </w:rPr>
        <w:t>9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32F8C78C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D0C1D9B" w14:textId="54622493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54220221" w14:textId="37B886F4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43CF58B0" w14:textId="2F203FE8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50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048A2BC9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3BE7B50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D8D75DD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36EF9C44" w14:textId="64A08FE1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50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214AB5A5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A2745B8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3D1E05C0" w14:textId="2D1B2AC0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0643E4D1" w14:textId="75ADC9F7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6641537C" w14:textId="5C3BF8B8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51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732CA5B1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12DD7BDA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55E51A1C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51277BB0" w14:textId="537181D4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lastRenderedPageBreak/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51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72C0EEC5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6E94E19E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729F0BC" w14:textId="00AD6B57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17FB8C0D" w14:textId="283895FA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755F2C4B" w14:textId="31D578B5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52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5F332F7B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9B173CD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37B44B73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1ABF5BAA" w14:textId="0078AA26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52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3A2C36EA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D4384A6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DDE5492" w14:textId="5991E47B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4CF73A32" w14:textId="43805F23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49C78A83" w14:textId="28A1939A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53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0719A839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7E574402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4D8EE7E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41425C06" w14:textId="73128F60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53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29D11C96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56426821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ECEACCA" w14:textId="1281F3C5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1E718AFC" w14:textId="04EDA4CA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0904116C" w14:textId="26319E14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54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7C1D188C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0343BB88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587E0FDF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7733B215" w14:textId="71CA8D16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54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1543B8D5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621677C1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BD7988D" w14:textId="2F8D6850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5EE78CEB" w14:textId="7415F4A0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59B19D86" w14:textId="46FAAAA4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55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0DF4F19A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08E56535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636867EF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3768392E" w14:textId="1AB9E27E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lastRenderedPageBreak/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55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34666F21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58C22186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0956957D" w14:textId="77777777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24D86B53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064E185" w14:textId="0303E2E5" w:rsidR="00C55656" w:rsidRDefault="00C55656" w:rsidP="00C55656">
      <w:pPr>
        <w:spacing w:after="0" w:line="240" w:lineRule="auto"/>
        <w:jc w:val="both"/>
        <w:rPr>
          <w:sz w:val="28"/>
          <w:szCs w:val="28"/>
        </w:rPr>
      </w:pPr>
    </w:p>
    <w:p w14:paraId="4DB10F34" w14:textId="1ECAAED2" w:rsidR="00363D65" w:rsidRDefault="00363D65" w:rsidP="00363D6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145E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 xml:space="preserve">LEITURA DA </w:t>
      </w:r>
      <w:r>
        <w:rPr>
          <w:sz w:val="28"/>
          <w:szCs w:val="28"/>
          <w:highlight w:val="yellow"/>
        </w:rPr>
        <w:t>MOÇÃO DE AP</w:t>
      </w:r>
      <w:r w:rsidR="00D418E0">
        <w:rPr>
          <w:sz w:val="28"/>
          <w:szCs w:val="28"/>
          <w:highlight w:val="yellow"/>
        </w:rPr>
        <w:t>LAUSO</w:t>
      </w:r>
      <w:r w:rsidR="00BD3988">
        <w:rPr>
          <w:sz w:val="28"/>
          <w:szCs w:val="28"/>
          <w:highlight w:val="yellow"/>
        </w:rPr>
        <w:t xml:space="preserve"> N°</w:t>
      </w:r>
      <w:r>
        <w:rPr>
          <w:sz w:val="28"/>
          <w:szCs w:val="28"/>
          <w:highlight w:val="yellow"/>
        </w:rPr>
        <w:t xml:space="preserve"> 00</w:t>
      </w:r>
      <w:r w:rsidR="00EC1D92">
        <w:rPr>
          <w:sz w:val="28"/>
          <w:szCs w:val="28"/>
          <w:highlight w:val="yellow"/>
        </w:rPr>
        <w:t>3</w:t>
      </w:r>
      <w:r>
        <w:rPr>
          <w:sz w:val="28"/>
          <w:szCs w:val="28"/>
          <w:highlight w:val="yellow"/>
        </w:rPr>
        <w:t>/2026</w:t>
      </w:r>
      <w:r w:rsidRPr="0096487F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14:paraId="1CA118EE" w14:textId="77777777" w:rsidR="00363D65" w:rsidRDefault="00363D65" w:rsidP="00363D65">
      <w:pPr>
        <w:spacing w:after="0" w:line="240" w:lineRule="auto"/>
        <w:jc w:val="both"/>
        <w:rPr>
          <w:sz w:val="28"/>
          <w:szCs w:val="28"/>
        </w:rPr>
      </w:pPr>
    </w:p>
    <w:p w14:paraId="6B463089" w14:textId="5AA8406C" w:rsidR="00363D65" w:rsidRDefault="0051149A" w:rsidP="00363D6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A Moção</w:t>
      </w:r>
      <w:r w:rsidR="00363D65">
        <w:rPr>
          <w:sz w:val="28"/>
          <w:szCs w:val="28"/>
        </w:rPr>
        <w:t xml:space="preserve"> está em </w:t>
      </w:r>
      <w:r w:rsidR="00363D65">
        <w:rPr>
          <w:b/>
          <w:sz w:val="28"/>
          <w:szCs w:val="28"/>
        </w:rPr>
        <w:t>DISCUSSÃO.</w:t>
      </w:r>
    </w:p>
    <w:p w14:paraId="7EC0DBF2" w14:textId="77777777" w:rsidR="00363D65" w:rsidRDefault="00363D65" w:rsidP="00363D65">
      <w:pPr>
        <w:spacing w:after="0" w:line="240" w:lineRule="auto"/>
        <w:jc w:val="both"/>
        <w:rPr>
          <w:b/>
          <w:sz w:val="28"/>
          <w:szCs w:val="28"/>
        </w:rPr>
      </w:pPr>
    </w:p>
    <w:p w14:paraId="12DF0A93" w14:textId="6EEE6040" w:rsidR="00C55656" w:rsidRDefault="00363D65" w:rsidP="005F7A3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</w:t>
      </w:r>
      <w:r w:rsidR="00145EF5">
        <w:rPr>
          <w:sz w:val="28"/>
          <w:szCs w:val="28"/>
        </w:rPr>
        <w:t xml:space="preserve"> a</w:t>
      </w:r>
      <w:r w:rsidRPr="00DD7BA7">
        <w:rPr>
          <w:sz w:val="28"/>
          <w:szCs w:val="28"/>
        </w:rPr>
        <w:t xml:space="preserve"> </w:t>
      </w:r>
      <w:r w:rsidR="00BD3988">
        <w:rPr>
          <w:sz w:val="28"/>
          <w:szCs w:val="28"/>
          <w:highlight w:val="yellow"/>
        </w:rPr>
        <w:t>Moção de A</w:t>
      </w:r>
      <w:r w:rsidR="00D418E0">
        <w:rPr>
          <w:sz w:val="28"/>
          <w:szCs w:val="28"/>
          <w:highlight w:val="yellow"/>
        </w:rPr>
        <w:t>plauso</w:t>
      </w:r>
      <w:r w:rsidR="00BD3988">
        <w:rPr>
          <w:sz w:val="28"/>
          <w:szCs w:val="28"/>
          <w:highlight w:val="yellow"/>
        </w:rPr>
        <w:t xml:space="preserve"> n° 00</w:t>
      </w:r>
      <w:r w:rsidR="00EC1D92">
        <w:rPr>
          <w:sz w:val="28"/>
          <w:szCs w:val="28"/>
          <w:highlight w:val="yellow"/>
        </w:rPr>
        <w:t>3</w:t>
      </w:r>
      <w:r w:rsidR="00BD3988">
        <w:rPr>
          <w:sz w:val="28"/>
          <w:szCs w:val="28"/>
          <w:highlight w:val="yellow"/>
        </w:rPr>
        <w:t>/</w:t>
      </w:r>
      <w:r w:rsidR="00145EF5">
        <w:rPr>
          <w:sz w:val="28"/>
          <w:szCs w:val="28"/>
          <w:highlight w:val="yellow"/>
        </w:rPr>
        <w:t>2026</w:t>
      </w:r>
      <w:r w:rsidR="00145EF5" w:rsidRPr="00DD7BA7">
        <w:rPr>
          <w:sz w:val="28"/>
          <w:szCs w:val="28"/>
        </w:rPr>
        <w:t>.</w:t>
      </w:r>
    </w:p>
    <w:p w14:paraId="67D5A288" w14:textId="09C934B8" w:rsidR="001B6E37" w:rsidRDefault="001B6E37" w:rsidP="005F7A3B">
      <w:pPr>
        <w:spacing w:after="0" w:line="240" w:lineRule="auto"/>
        <w:jc w:val="both"/>
        <w:rPr>
          <w:sz w:val="28"/>
          <w:szCs w:val="28"/>
        </w:rPr>
      </w:pPr>
    </w:p>
    <w:p w14:paraId="79EC786A" w14:textId="77777777" w:rsidR="001B6E37" w:rsidRDefault="001B6E37" w:rsidP="001B6E37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06F82D3F" w14:textId="77777777" w:rsidR="001B6E37" w:rsidRDefault="001B6E37" w:rsidP="005F7A3B">
      <w:pPr>
        <w:spacing w:after="0" w:line="240" w:lineRule="auto"/>
        <w:jc w:val="both"/>
        <w:rPr>
          <w:sz w:val="28"/>
          <w:szCs w:val="28"/>
        </w:rPr>
      </w:pPr>
    </w:p>
    <w:p w14:paraId="04D9C15D" w14:textId="30DBC56F" w:rsidR="0015323D" w:rsidRDefault="0015323D" w:rsidP="005F7A3B">
      <w:pPr>
        <w:spacing w:after="0" w:line="240" w:lineRule="auto"/>
        <w:jc w:val="both"/>
        <w:rPr>
          <w:sz w:val="28"/>
          <w:szCs w:val="28"/>
        </w:rPr>
      </w:pPr>
    </w:p>
    <w:p w14:paraId="465C64AF" w14:textId="405B0D5D" w:rsidR="005F7A3B" w:rsidRDefault="005F7A3B" w:rsidP="00BF44B2">
      <w:pPr>
        <w:spacing w:after="0" w:line="240" w:lineRule="auto"/>
        <w:jc w:val="both"/>
        <w:rPr>
          <w:sz w:val="28"/>
          <w:szCs w:val="28"/>
        </w:rPr>
      </w:pPr>
    </w:p>
    <w:p w14:paraId="7E88ECCD" w14:textId="77777777" w:rsidR="007E060D" w:rsidRDefault="007E060D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AACE252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0B9313D6" w14:textId="77777777" w:rsidR="00A27FEE" w:rsidRDefault="00A27FEE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7573135E" w14:textId="4ACF3E3A" w:rsidR="00455F38" w:rsidRDefault="00A27FEE" w:rsidP="00BF44B2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1BA35AC9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C0280B" w:rsidRPr="00D412E0" w14:paraId="489C01A7" w14:textId="77777777" w:rsidTr="009F4BDC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B89" w14:textId="77777777" w:rsidR="00C0280B" w:rsidRPr="00D412E0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EC1D92" w:rsidRPr="00D412E0" w14:paraId="71519A4F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6F88" w14:textId="7D67B2BF" w:rsidR="00EC1D92" w:rsidRDefault="00EC1D92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7AB1" w14:textId="6299C9E0" w:rsidR="00EC1D92" w:rsidRDefault="00EC1D92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 (PL)</w:t>
            </w:r>
          </w:p>
        </w:tc>
      </w:tr>
      <w:tr w:rsidR="00B30564" w:rsidRPr="00D412E0" w14:paraId="3337E6B6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826A" w14:textId="7677FCA4" w:rsidR="00B30564" w:rsidRDefault="00EC1D92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0350" w14:textId="029A9502" w:rsidR="00B30564" w:rsidRDefault="00B30564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 (PP)</w:t>
            </w:r>
          </w:p>
        </w:tc>
      </w:tr>
      <w:tr w:rsidR="003B43B3" w:rsidRPr="00D412E0" w14:paraId="35B86069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4834" w14:textId="27D8B982" w:rsidR="003B43B3" w:rsidRDefault="00EC1D92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C550" w14:textId="6302C20A" w:rsidR="003B43B3" w:rsidRDefault="00FE2A9F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(PDT)</w:t>
            </w:r>
          </w:p>
        </w:tc>
      </w:tr>
      <w:tr w:rsidR="00C0280B" w:rsidRPr="00D412E0" w14:paraId="7D290F2C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3B3B" w14:textId="0F64AB4E" w:rsidR="00C0280B" w:rsidRDefault="00EC1D92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0DB0" w14:textId="049617C4" w:rsidR="00C0280B" w:rsidRDefault="00FE2A9F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ARILDO </w:t>
            </w:r>
            <w:r w:rsidR="0051149A">
              <w:rPr>
                <w:rFonts w:ascii="Calibri" w:eastAsia="Times New Roman" w:hAnsi="Calibri" w:cs="Calibri"/>
                <w:color w:val="000000"/>
                <w:lang w:eastAsia="pt-BR"/>
              </w:rPr>
              <w:t>FRIGHETTO(MDB</w:t>
            </w:r>
            <w:r w:rsidR="00145EF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</w:tbl>
    <w:p w14:paraId="75283BF3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DF5D896" w14:textId="77777777" w:rsidR="0093241E" w:rsidRDefault="0093241E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0F7FB1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556CCDCD" w14:textId="6945F2C7" w:rsidR="00202B21" w:rsidRDefault="00202B21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3B7FB5C1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50736C62" w14:textId="05E69850" w:rsidR="00455F38" w:rsidRDefault="00C76A50" w:rsidP="00BF44B2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>TEMPO DE 2</w:t>
      </w:r>
      <w:r w:rsidR="00B262DA" w:rsidRPr="00B262DA">
        <w:rPr>
          <w:sz w:val="28"/>
          <w:szCs w:val="28"/>
          <w:highlight w:val="yellow"/>
        </w:rPr>
        <w:t xml:space="preserve"> MINUTOS PARA CADA VEREADOR PARA </w:t>
      </w:r>
      <w:r w:rsidR="00202B21">
        <w:rPr>
          <w:sz w:val="28"/>
          <w:szCs w:val="28"/>
          <w:highlight w:val="yellow"/>
        </w:rPr>
        <w:t xml:space="preserve">FAZER O </w:t>
      </w:r>
      <w:r w:rsidR="00B262DA" w:rsidRPr="00B262DA">
        <w:rPr>
          <w:sz w:val="28"/>
          <w:szCs w:val="28"/>
          <w:highlight w:val="yellow"/>
        </w:rPr>
        <w:t>US</w:t>
      </w:r>
      <w:r w:rsidR="00202B21">
        <w:rPr>
          <w:sz w:val="28"/>
          <w:szCs w:val="28"/>
          <w:highlight w:val="yellow"/>
        </w:rPr>
        <w:t>O</w:t>
      </w:r>
      <w:r w:rsidR="00B262DA" w:rsidRPr="00B262DA">
        <w:rPr>
          <w:sz w:val="28"/>
          <w:szCs w:val="28"/>
          <w:highlight w:val="yellow"/>
        </w:rPr>
        <w:t xml:space="preserve"> DA PALAVRA</w:t>
      </w:r>
      <w:r w:rsidR="003A4BD2">
        <w:rPr>
          <w:sz w:val="28"/>
          <w:szCs w:val="28"/>
        </w:rPr>
        <w:t>.</w:t>
      </w:r>
    </w:p>
    <w:p w14:paraId="499ECB43" w14:textId="77777777" w:rsidR="00F243C2" w:rsidRPr="00F11A1C" w:rsidRDefault="00F243C2" w:rsidP="00BF44B2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538DB5DD" w14:textId="3FF506C5" w:rsidR="00B262DA" w:rsidRDefault="00A51977" w:rsidP="00BF44B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173128F" w14:textId="77777777" w:rsidR="00B262DA" w:rsidRDefault="00B262DA" w:rsidP="00BF44B2">
      <w:pPr>
        <w:spacing w:after="0" w:line="240" w:lineRule="auto"/>
        <w:jc w:val="both"/>
        <w:rPr>
          <w:sz w:val="32"/>
          <w:szCs w:val="32"/>
        </w:rPr>
      </w:pPr>
    </w:p>
    <w:p w14:paraId="20261A0E" w14:textId="0F7BF1CE" w:rsidR="00A27FEE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</w:t>
      </w:r>
      <w:r w:rsidR="003A2893">
        <w:rPr>
          <w:sz w:val="32"/>
          <w:szCs w:val="32"/>
        </w:rPr>
        <w:t xml:space="preserve"> </w:t>
      </w:r>
      <w:r w:rsidR="00EC1D92">
        <w:rPr>
          <w:sz w:val="32"/>
          <w:szCs w:val="32"/>
        </w:rPr>
        <w:t>7</w:t>
      </w:r>
      <w:r w:rsidR="00A52A71">
        <w:rPr>
          <w:sz w:val="32"/>
          <w:szCs w:val="32"/>
        </w:rPr>
        <w:t xml:space="preserve">ª </w:t>
      </w:r>
      <w:r w:rsidRPr="00F5253E">
        <w:rPr>
          <w:sz w:val="32"/>
          <w:szCs w:val="32"/>
        </w:rPr>
        <w:t>SESSÃO ORDINÁRIA</w:t>
      </w:r>
      <w:r w:rsidR="003A2893">
        <w:rPr>
          <w:sz w:val="32"/>
          <w:szCs w:val="32"/>
        </w:rPr>
        <w:t xml:space="preserve"> DE 202</w:t>
      </w:r>
      <w:r w:rsidR="00055719">
        <w:rPr>
          <w:sz w:val="32"/>
          <w:szCs w:val="32"/>
        </w:rPr>
        <w:t>6</w:t>
      </w:r>
      <w:r w:rsidRPr="00F5253E">
        <w:rPr>
          <w:sz w:val="32"/>
          <w:szCs w:val="32"/>
        </w:rPr>
        <w:t xml:space="preserve"> ÀS ____:____.</w:t>
      </w:r>
    </w:p>
    <w:p w14:paraId="63B1C473" w14:textId="465698D4" w:rsidR="00FC13DA" w:rsidRDefault="00FC13DA" w:rsidP="00BF44B2">
      <w:pPr>
        <w:spacing w:after="0" w:line="240" w:lineRule="auto"/>
        <w:jc w:val="both"/>
        <w:rPr>
          <w:sz w:val="32"/>
          <w:szCs w:val="32"/>
        </w:rPr>
      </w:pPr>
    </w:p>
    <w:p w14:paraId="0331D61C" w14:textId="0728C9B7" w:rsidR="003B43B3" w:rsidRPr="003B43B3" w:rsidRDefault="003B43B3" w:rsidP="00BF44B2">
      <w:pPr>
        <w:spacing w:after="0" w:line="240" w:lineRule="auto"/>
        <w:jc w:val="both"/>
        <w:rPr>
          <w:b/>
          <w:bCs/>
          <w:sz w:val="32"/>
          <w:szCs w:val="32"/>
        </w:rPr>
      </w:pPr>
      <w:r w:rsidRPr="006E41A4">
        <w:rPr>
          <w:b/>
          <w:bCs/>
          <w:sz w:val="32"/>
          <w:szCs w:val="32"/>
          <w:highlight w:val="yellow"/>
        </w:rPr>
        <w:t xml:space="preserve">PRÓXIMA SESSÃO ORDINÁRIA DIA </w:t>
      </w:r>
      <w:r w:rsidR="00EC1D92">
        <w:rPr>
          <w:b/>
          <w:bCs/>
          <w:sz w:val="32"/>
          <w:szCs w:val="32"/>
          <w:highlight w:val="yellow"/>
        </w:rPr>
        <w:t>25</w:t>
      </w:r>
      <w:r w:rsidRPr="006E41A4">
        <w:rPr>
          <w:b/>
          <w:bCs/>
          <w:sz w:val="32"/>
          <w:szCs w:val="32"/>
          <w:highlight w:val="yellow"/>
        </w:rPr>
        <w:t>/0</w:t>
      </w:r>
      <w:r w:rsidR="00A52A71">
        <w:rPr>
          <w:b/>
          <w:bCs/>
          <w:sz w:val="32"/>
          <w:szCs w:val="32"/>
          <w:highlight w:val="yellow"/>
        </w:rPr>
        <w:t>5</w:t>
      </w:r>
      <w:r w:rsidRPr="006E41A4">
        <w:rPr>
          <w:b/>
          <w:bCs/>
          <w:sz w:val="32"/>
          <w:szCs w:val="32"/>
          <w:highlight w:val="yellow"/>
        </w:rPr>
        <w:t>/202</w:t>
      </w:r>
      <w:r w:rsidR="00055719" w:rsidRPr="006E41A4">
        <w:rPr>
          <w:b/>
          <w:bCs/>
          <w:sz w:val="32"/>
          <w:szCs w:val="32"/>
          <w:highlight w:val="yellow"/>
        </w:rPr>
        <w:t>6</w:t>
      </w:r>
      <w:r w:rsidRPr="006E41A4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58D244B" w14:textId="77777777" w:rsidR="00F5253E" w:rsidRPr="00F5253E" w:rsidRDefault="00F5253E" w:rsidP="00BF44B2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00A56852" w14:textId="455A8F6E" w:rsidR="00D412E0" w:rsidRPr="00F93B61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A27ACE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6D2D" w14:textId="77777777" w:rsidR="00167359" w:rsidRDefault="00167359" w:rsidP="00B43B00">
      <w:pPr>
        <w:spacing w:after="0" w:line="240" w:lineRule="auto"/>
      </w:pPr>
      <w:r>
        <w:separator/>
      </w:r>
    </w:p>
  </w:endnote>
  <w:endnote w:type="continuationSeparator" w:id="0">
    <w:p w14:paraId="31549D3F" w14:textId="77777777" w:rsidR="00167359" w:rsidRDefault="00167359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C010" w14:textId="77777777" w:rsidR="00167359" w:rsidRDefault="00167359" w:rsidP="00B43B00">
      <w:pPr>
        <w:spacing w:after="0" w:line="240" w:lineRule="auto"/>
      </w:pPr>
      <w:r>
        <w:separator/>
      </w:r>
    </w:p>
  </w:footnote>
  <w:footnote w:type="continuationSeparator" w:id="0">
    <w:p w14:paraId="6D39DBDB" w14:textId="77777777" w:rsidR="00167359" w:rsidRDefault="00167359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108BB"/>
    <w:rsid w:val="000125D3"/>
    <w:rsid w:val="000141A6"/>
    <w:rsid w:val="000150DC"/>
    <w:rsid w:val="000155A1"/>
    <w:rsid w:val="00017D65"/>
    <w:rsid w:val="00026444"/>
    <w:rsid w:val="00027A9E"/>
    <w:rsid w:val="00027CA7"/>
    <w:rsid w:val="00031A8B"/>
    <w:rsid w:val="000320D0"/>
    <w:rsid w:val="00033BFC"/>
    <w:rsid w:val="00034D6F"/>
    <w:rsid w:val="000364BC"/>
    <w:rsid w:val="000425B7"/>
    <w:rsid w:val="000547E8"/>
    <w:rsid w:val="00055719"/>
    <w:rsid w:val="0006046B"/>
    <w:rsid w:val="00061AD2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4A7"/>
    <w:rsid w:val="0009396C"/>
    <w:rsid w:val="00093C9D"/>
    <w:rsid w:val="000A0694"/>
    <w:rsid w:val="000A457A"/>
    <w:rsid w:val="000B1971"/>
    <w:rsid w:val="000B5D24"/>
    <w:rsid w:val="000B5D3F"/>
    <w:rsid w:val="000B6786"/>
    <w:rsid w:val="000D0149"/>
    <w:rsid w:val="000D2635"/>
    <w:rsid w:val="000D2B6C"/>
    <w:rsid w:val="000D349E"/>
    <w:rsid w:val="000D3AB4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596B"/>
    <w:rsid w:val="001418ED"/>
    <w:rsid w:val="001429C6"/>
    <w:rsid w:val="00142DA1"/>
    <w:rsid w:val="0014333E"/>
    <w:rsid w:val="00143F86"/>
    <w:rsid w:val="00144406"/>
    <w:rsid w:val="00145EF5"/>
    <w:rsid w:val="001504F2"/>
    <w:rsid w:val="001511EF"/>
    <w:rsid w:val="0015323D"/>
    <w:rsid w:val="001548FF"/>
    <w:rsid w:val="00155C69"/>
    <w:rsid w:val="00167359"/>
    <w:rsid w:val="001721AC"/>
    <w:rsid w:val="00175C97"/>
    <w:rsid w:val="00180D4F"/>
    <w:rsid w:val="00181E07"/>
    <w:rsid w:val="00186299"/>
    <w:rsid w:val="001876C6"/>
    <w:rsid w:val="00196D82"/>
    <w:rsid w:val="001A159F"/>
    <w:rsid w:val="001A7099"/>
    <w:rsid w:val="001B103B"/>
    <w:rsid w:val="001B1702"/>
    <w:rsid w:val="001B1D2A"/>
    <w:rsid w:val="001B6012"/>
    <w:rsid w:val="001B6E37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38E2"/>
    <w:rsid w:val="001E3BE3"/>
    <w:rsid w:val="001E6B2B"/>
    <w:rsid w:val="001F49EF"/>
    <w:rsid w:val="001F4FFA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6E43"/>
    <w:rsid w:val="002076ED"/>
    <w:rsid w:val="0021297B"/>
    <w:rsid w:val="00214536"/>
    <w:rsid w:val="00215DF8"/>
    <w:rsid w:val="00223410"/>
    <w:rsid w:val="00226CE6"/>
    <w:rsid w:val="00230075"/>
    <w:rsid w:val="0023408C"/>
    <w:rsid w:val="00235BC2"/>
    <w:rsid w:val="00235FD7"/>
    <w:rsid w:val="00237D25"/>
    <w:rsid w:val="002408CF"/>
    <w:rsid w:val="00242891"/>
    <w:rsid w:val="002521CB"/>
    <w:rsid w:val="00252B5E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4145"/>
    <w:rsid w:val="00284A55"/>
    <w:rsid w:val="00285A98"/>
    <w:rsid w:val="00287559"/>
    <w:rsid w:val="00294937"/>
    <w:rsid w:val="002961F1"/>
    <w:rsid w:val="00297C91"/>
    <w:rsid w:val="002A0D50"/>
    <w:rsid w:val="002A2EC9"/>
    <w:rsid w:val="002B1D19"/>
    <w:rsid w:val="002B2864"/>
    <w:rsid w:val="002B2ADF"/>
    <w:rsid w:val="002B32FD"/>
    <w:rsid w:val="002B5ABF"/>
    <w:rsid w:val="002B6543"/>
    <w:rsid w:val="002B6F84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62EF"/>
    <w:rsid w:val="002F1A37"/>
    <w:rsid w:val="002F2C3D"/>
    <w:rsid w:val="002F5725"/>
    <w:rsid w:val="002F69E0"/>
    <w:rsid w:val="002F7023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F31"/>
    <w:rsid w:val="00355E41"/>
    <w:rsid w:val="00361493"/>
    <w:rsid w:val="0036152B"/>
    <w:rsid w:val="00362031"/>
    <w:rsid w:val="00363037"/>
    <w:rsid w:val="00363D65"/>
    <w:rsid w:val="00370A6C"/>
    <w:rsid w:val="00374201"/>
    <w:rsid w:val="00382563"/>
    <w:rsid w:val="00384511"/>
    <w:rsid w:val="00385671"/>
    <w:rsid w:val="003858E0"/>
    <w:rsid w:val="003910C3"/>
    <w:rsid w:val="00391EBC"/>
    <w:rsid w:val="00393A55"/>
    <w:rsid w:val="00394C07"/>
    <w:rsid w:val="003954DE"/>
    <w:rsid w:val="003A0328"/>
    <w:rsid w:val="003A2889"/>
    <w:rsid w:val="003A2893"/>
    <w:rsid w:val="003A2B38"/>
    <w:rsid w:val="003A4BD2"/>
    <w:rsid w:val="003A5708"/>
    <w:rsid w:val="003B21B8"/>
    <w:rsid w:val="003B31AA"/>
    <w:rsid w:val="003B3D08"/>
    <w:rsid w:val="003B43B3"/>
    <w:rsid w:val="003C021D"/>
    <w:rsid w:val="003C60AC"/>
    <w:rsid w:val="003D4578"/>
    <w:rsid w:val="003E07DB"/>
    <w:rsid w:val="003E1121"/>
    <w:rsid w:val="003E383B"/>
    <w:rsid w:val="003E5364"/>
    <w:rsid w:val="003E5581"/>
    <w:rsid w:val="003E7312"/>
    <w:rsid w:val="00403DE9"/>
    <w:rsid w:val="004051CC"/>
    <w:rsid w:val="00407F95"/>
    <w:rsid w:val="004131C5"/>
    <w:rsid w:val="00415964"/>
    <w:rsid w:val="004164B1"/>
    <w:rsid w:val="00417345"/>
    <w:rsid w:val="00420D77"/>
    <w:rsid w:val="00421067"/>
    <w:rsid w:val="00426B20"/>
    <w:rsid w:val="0042773B"/>
    <w:rsid w:val="004323B7"/>
    <w:rsid w:val="00440BCC"/>
    <w:rsid w:val="00442BFE"/>
    <w:rsid w:val="0045461D"/>
    <w:rsid w:val="00454D48"/>
    <w:rsid w:val="00455F38"/>
    <w:rsid w:val="00460E14"/>
    <w:rsid w:val="00463862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17C7"/>
    <w:rsid w:val="004C21CF"/>
    <w:rsid w:val="004C36D1"/>
    <w:rsid w:val="004C3A3E"/>
    <w:rsid w:val="004C4079"/>
    <w:rsid w:val="004C56FF"/>
    <w:rsid w:val="004C6D64"/>
    <w:rsid w:val="004C73DE"/>
    <w:rsid w:val="004D1DE4"/>
    <w:rsid w:val="004D5C47"/>
    <w:rsid w:val="004D78A9"/>
    <w:rsid w:val="004D7E60"/>
    <w:rsid w:val="004E244B"/>
    <w:rsid w:val="004E32EF"/>
    <w:rsid w:val="004F1A08"/>
    <w:rsid w:val="004F2558"/>
    <w:rsid w:val="00502E04"/>
    <w:rsid w:val="00503CA9"/>
    <w:rsid w:val="00506C4D"/>
    <w:rsid w:val="0051111F"/>
    <w:rsid w:val="0051149A"/>
    <w:rsid w:val="005130F9"/>
    <w:rsid w:val="00513BE7"/>
    <w:rsid w:val="00513DAC"/>
    <w:rsid w:val="005219AC"/>
    <w:rsid w:val="00535480"/>
    <w:rsid w:val="00544A56"/>
    <w:rsid w:val="00550030"/>
    <w:rsid w:val="005551B8"/>
    <w:rsid w:val="005565FF"/>
    <w:rsid w:val="005568BD"/>
    <w:rsid w:val="00556B92"/>
    <w:rsid w:val="005574D0"/>
    <w:rsid w:val="00560281"/>
    <w:rsid w:val="00562A97"/>
    <w:rsid w:val="005675CC"/>
    <w:rsid w:val="00573989"/>
    <w:rsid w:val="00576F0D"/>
    <w:rsid w:val="00577E63"/>
    <w:rsid w:val="00583BB3"/>
    <w:rsid w:val="005842B9"/>
    <w:rsid w:val="00587018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C3173"/>
    <w:rsid w:val="005C5022"/>
    <w:rsid w:val="005C756D"/>
    <w:rsid w:val="005D0F3F"/>
    <w:rsid w:val="005D2495"/>
    <w:rsid w:val="005D2839"/>
    <w:rsid w:val="005D66E9"/>
    <w:rsid w:val="005D7FB2"/>
    <w:rsid w:val="005E0C9A"/>
    <w:rsid w:val="005F1C34"/>
    <w:rsid w:val="005F48DD"/>
    <w:rsid w:val="005F7A3B"/>
    <w:rsid w:val="00605AFC"/>
    <w:rsid w:val="00613B21"/>
    <w:rsid w:val="0062586D"/>
    <w:rsid w:val="00627641"/>
    <w:rsid w:val="006310D5"/>
    <w:rsid w:val="00634329"/>
    <w:rsid w:val="00634ABD"/>
    <w:rsid w:val="00635390"/>
    <w:rsid w:val="00650ADD"/>
    <w:rsid w:val="00651727"/>
    <w:rsid w:val="0065651D"/>
    <w:rsid w:val="006603FD"/>
    <w:rsid w:val="00660A9F"/>
    <w:rsid w:val="00666BAA"/>
    <w:rsid w:val="00666ECD"/>
    <w:rsid w:val="0067422C"/>
    <w:rsid w:val="0067464F"/>
    <w:rsid w:val="00674DB7"/>
    <w:rsid w:val="006778FA"/>
    <w:rsid w:val="0067791E"/>
    <w:rsid w:val="00677A61"/>
    <w:rsid w:val="006828FF"/>
    <w:rsid w:val="00687016"/>
    <w:rsid w:val="00691C97"/>
    <w:rsid w:val="00693EEA"/>
    <w:rsid w:val="006A4B13"/>
    <w:rsid w:val="006A4F67"/>
    <w:rsid w:val="006B0E55"/>
    <w:rsid w:val="006B1317"/>
    <w:rsid w:val="006B6E7D"/>
    <w:rsid w:val="006C413A"/>
    <w:rsid w:val="006C434C"/>
    <w:rsid w:val="006C71B9"/>
    <w:rsid w:val="006D0DC5"/>
    <w:rsid w:val="006D0F76"/>
    <w:rsid w:val="006D2E95"/>
    <w:rsid w:val="006D376A"/>
    <w:rsid w:val="006E41A4"/>
    <w:rsid w:val="006F1823"/>
    <w:rsid w:val="006F203D"/>
    <w:rsid w:val="006F39A3"/>
    <w:rsid w:val="006F6C58"/>
    <w:rsid w:val="006F7BC2"/>
    <w:rsid w:val="00702074"/>
    <w:rsid w:val="0070285C"/>
    <w:rsid w:val="00704D78"/>
    <w:rsid w:val="007124B5"/>
    <w:rsid w:val="007214DD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16E4"/>
    <w:rsid w:val="00754A58"/>
    <w:rsid w:val="00754EC6"/>
    <w:rsid w:val="00757B3F"/>
    <w:rsid w:val="00760833"/>
    <w:rsid w:val="00762859"/>
    <w:rsid w:val="00763D5E"/>
    <w:rsid w:val="00764C84"/>
    <w:rsid w:val="00767017"/>
    <w:rsid w:val="00771D19"/>
    <w:rsid w:val="00774AF4"/>
    <w:rsid w:val="00776355"/>
    <w:rsid w:val="00777B49"/>
    <w:rsid w:val="007800F7"/>
    <w:rsid w:val="0078086D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6DBC"/>
    <w:rsid w:val="007B7629"/>
    <w:rsid w:val="007C08D4"/>
    <w:rsid w:val="007C116F"/>
    <w:rsid w:val="007C1E98"/>
    <w:rsid w:val="007C4357"/>
    <w:rsid w:val="007C7789"/>
    <w:rsid w:val="007D3201"/>
    <w:rsid w:val="007D4C27"/>
    <w:rsid w:val="007D6AA6"/>
    <w:rsid w:val="007E060D"/>
    <w:rsid w:val="007F14E8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438E"/>
    <w:rsid w:val="008367B8"/>
    <w:rsid w:val="0083712B"/>
    <w:rsid w:val="00837E7A"/>
    <w:rsid w:val="00851E8B"/>
    <w:rsid w:val="00854824"/>
    <w:rsid w:val="0086169E"/>
    <w:rsid w:val="00861EF3"/>
    <w:rsid w:val="00862A80"/>
    <w:rsid w:val="00863701"/>
    <w:rsid w:val="00865045"/>
    <w:rsid w:val="00865D99"/>
    <w:rsid w:val="0087152A"/>
    <w:rsid w:val="008735D6"/>
    <w:rsid w:val="008779DB"/>
    <w:rsid w:val="00880C60"/>
    <w:rsid w:val="008815BB"/>
    <w:rsid w:val="00882CFE"/>
    <w:rsid w:val="008850A2"/>
    <w:rsid w:val="008868FC"/>
    <w:rsid w:val="00886DC7"/>
    <w:rsid w:val="00893DB4"/>
    <w:rsid w:val="008953AB"/>
    <w:rsid w:val="00896638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163A"/>
    <w:rsid w:val="008D1A0E"/>
    <w:rsid w:val="008D494A"/>
    <w:rsid w:val="008D6E23"/>
    <w:rsid w:val="008E0C03"/>
    <w:rsid w:val="008E12C3"/>
    <w:rsid w:val="008E3B85"/>
    <w:rsid w:val="008F01F2"/>
    <w:rsid w:val="008F3E9A"/>
    <w:rsid w:val="008F78C0"/>
    <w:rsid w:val="00901103"/>
    <w:rsid w:val="00901338"/>
    <w:rsid w:val="00902898"/>
    <w:rsid w:val="00905DEC"/>
    <w:rsid w:val="0091497F"/>
    <w:rsid w:val="009176C0"/>
    <w:rsid w:val="00917C6D"/>
    <w:rsid w:val="009217CB"/>
    <w:rsid w:val="009268C0"/>
    <w:rsid w:val="00927F5F"/>
    <w:rsid w:val="0093241E"/>
    <w:rsid w:val="00932D8B"/>
    <w:rsid w:val="009344F5"/>
    <w:rsid w:val="009368FA"/>
    <w:rsid w:val="00940AC2"/>
    <w:rsid w:val="00942251"/>
    <w:rsid w:val="0094289E"/>
    <w:rsid w:val="00950F8B"/>
    <w:rsid w:val="00956970"/>
    <w:rsid w:val="00960692"/>
    <w:rsid w:val="00961231"/>
    <w:rsid w:val="00963BCE"/>
    <w:rsid w:val="0096487F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FFF"/>
    <w:rsid w:val="009A1347"/>
    <w:rsid w:val="009A39D2"/>
    <w:rsid w:val="009B05FD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D1A3A"/>
    <w:rsid w:val="009D3C15"/>
    <w:rsid w:val="009D5E88"/>
    <w:rsid w:val="009D7A74"/>
    <w:rsid w:val="009E53CA"/>
    <w:rsid w:val="009E70D1"/>
    <w:rsid w:val="009F0C82"/>
    <w:rsid w:val="009F7E5A"/>
    <w:rsid w:val="00A04650"/>
    <w:rsid w:val="00A060FD"/>
    <w:rsid w:val="00A06DC3"/>
    <w:rsid w:val="00A1014F"/>
    <w:rsid w:val="00A10505"/>
    <w:rsid w:val="00A135CE"/>
    <w:rsid w:val="00A14A5A"/>
    <w:rsid w:val="00A166F5"/>
    <w:rsid w:val="00A20233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52A71"/>
    <w:rsid w:val="00A6006A"/>
    <w:rsid w:val="00A601F2"/>
    <w:rsid w:val="00A610CA"/>
    <w:rsid w:val="00A61587"/>
    <w:rsid w:val="00A6381E"/>
    <w:rsid w:val="00A6428A"/>
    <w:rsid w:val="00A75C42"/>
    <w:rsid w:val="00A81AC8"/>
    <w:rsid w:val="00A9207D"/>
    <w:rsid w:val="00A92767"/>
    <w:rsid w:val="00A97D63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36F6"/>
    <w:rsid w:val="00AF433B"/>
    <w:rsid w:val="00AF6249"/>
    <w:rsid w:val="00AF6450"/>
    <w:rsid w:val="00B03B3A"/>
    <w:rsid w:val="00B040A9"/>
    <w:rsid w:val="00B04134"/>
    <w:rsid w:val="00B05CF9"/>
    <w:rsid w:val="00B06F95"/>
    <w:rsid w:val="00B0734C"/>
    <w:rsid w:val="00B14BF4"/>
    <w:rsid w:val="00B25D08"/>
    <w:rsid w:val="00B262DA"/>
    <w:rsid w:val="00B30564"/>
    <w:rsid w:val="00B30AAA"/>
    <w:rsid w:val="00B33A96"/>
    <w:rsid w:val="00B3522C"/>
    <w:rsid w:val="00B37712"/>
    <w:rsid w:val="00B40DD7"/>
    <w:rsid w:val="00B43B00"/>
    <w:rsid w:val="00B46196"/>
    <w:rsid w:val="00B4795F"/>
    <w:rsid w:val="00B47B82"/>
    <w:rsid w:val="00B51590"/>
    <w:rsid w:val="00B52BD8"/>
    <w:rsid w:val="00B5342B"/>
    <w:rsid w:val="00B62548"/>
    <w:rsid w:val="00B666FB"/>
    <w:rsid w:val="00B67DED"/>
    <w:rsid w:val="00B74ACB"/>
    <w:rsid w:val="00B81616"/>
    <w:rsid w:val="00B8230D"/>
    <w:rsid w:val="00B8716A"/>
    <w:rsid w:val="00B8735F"/>
    <w:rsid w:val="00B958C5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3988"/>
    <w:rsid w:val="00BD4842"/>
    <w:rsid w:val="00BD7505"/>
    <w:rsid w:val="00BD760D"/>
    <w:rsid w:val="00BE1F7B"/>
    <w:rsid w:val="00BE209F"/>
    <w:rsid w:val="00BE6652"/>
    <w:rsid w:val="00BE781E"/>
    <w:rsid w:val="00BF44B2"/>
    <w:rsid w:val="00BF5FB6"/>
    <w:rsid w:val="00BF7936"/>
    <w:rsid w:val="00C012EA"/>
    <w:rsid w:val="00C02475"/>
    <w:rsid w:val="00C0280B"/>
    <w:rsid w:val="00C028C3"/>
    <w:rsid w:val="00C11D8D"/>
    <w:rsid w:val="00C12961"/>
    <w:rsid w:val="00C1408C"/>
    <w:rsid w:val="00C14B3E"/>
    <w:rsid w:val="00C1517E"/>
    <w:rsid w:val="00C1770A"/>
    <w:rsid w:val="00C17FE2"/>
    <w:rsid w:val="00C22A96"/>
    <w:rsid w:val="00C23B67"/>
    <w:rsid w:val="00C25926"/>
    <w:rsid w:val="00C329E7"/>
    <w:rsid w:val="00C33F73"/>
    <w:rsid w:val="00C3492B"/>
    <w:rsid w:val="00C35462"/>
    <w:rsid w:val="00C37874"/>
    <w:rsid w:val="00C42107"/>
    <w:rsid w:val="00C43603"/>
    <w:rsid w:val="00C45D8B"/>
    <w:rsid w:val="00C4632D"/>
    <w:rsid w:val="00C47EAA"/>
    <w:rsid w:val="00C47F39"/>
    <w:rsid w:val="00C52390"/>
    <w:rsid w:val="00C55656"/>
    <w:rsid w:val="00C60250"/>
    <w:rsid w:val="00C76A50"/>
    <w:rsid w:val="00C82A9B"/>
    <w:rsid w:val="00C831CB"/>
    <w:rsid w:val="00C84056"/>
    <w:rsid w:val="00C93098"/>
    <w:rsid w:val="00CA3EF5"/>
    <w:rsid w:val="00CA475C"/>
    <w:rsid w:val="00CC1816"/>
    <w:rsid w:val="00CC25B4"/>
    <w:rsid w:val="00CC6D11"/>
    <w:rsid w:val="00CD0C98"/>
    <w:rsid w:val="00CD0E64"/>
    <w:rsid w:val="00CD57BA"/>
    <w:rsid w:val="00CD5E03"/>
    <w:rsid w:val="00CD6A47"/>
    <w:rsid w:val="00CE192D"/>
    <w:rsid w:val="00CE21D0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59C5"/>
    <w:rsid w:val="00D3023A"/>
    <w:rsid w:val="00D30300"/>
    <w:rsid w:val="00D30F20"/>
    <w:rsid w:val="00D40BA4"/>
    <w:rsid w:val="00D412E0"/>
    <w:rsid w:val="00D418E0"/>
    <w:rsid w:val="00D46E40"/>
    <w:rsid w:val="00D47114"/>
    <w:rsid w:val="00D556C8"/>
    <w:rsid w:val="00D565CB"/>
    <w:rsid w:val="00D566A8"/>
    <w:rsid w:val="00D56A05"/>
    <w:rsid w:val="00D57840"/>
    <w:rsid w:val="00D62CD2"/>
    <w:rsid w:val="00D7019B"/>
    <w:rsid w:val="00D71DD9"/>
    <w:rsid w:val="00D72132"/>
    <w:rsid w:val="00D7480C"/>
    <w:rsid w:val="00D7499D"/>
    <w:rsid w:val="00D74FDE"/>
    <w:rsid w:val="00D80DB1"/>
    <w:rsid w:val="00D85B8B"/>
    <w:rsid w:val="00D87015"/>
    <w:rsid w:val="00D94F4C"/>
    <w:rsid w:val="00D95637"/>
    <w:rsid w:val="00DA00A5"/>
    <w:rsid w:val="00DA395A"/>
    <w:rsid w:val="00DA5B44"/>
    <w:rsid w:val="00DA5ECB"/>
    <w:rsid w:val="00DA5F6A"/>
    <w:rsid w:val="00DB3EE1"/>
    <w:rsid w:val="00DB67FE"/>
    <w:rsid w:val="00DB6C42"/>
    <w:rsid w:val="00DC26CC"/>
    <w:rsid w:val="00DC28EA"/>
    <w:rsid w:val="00DC524C"/>
    <w:rsid w:val="00DD07E1"/>
    <w:rsid w:val="00DD3B95"/>
    <w:rsid w:val="00DD60CB"/>
    <w:rsid w:val="00DD7BA7"/>
    <w:rsid w:val="00E010EA"/>
    <w:rsid w:val="00E01F34"/>
    <w:rsid w:val="00E040B6"/>
    <w:rsid w:val="00E04FFE"/>
    <w:rsid w:val="00E12632"/>
    <w:rsid w:val="00E1768E"/>
    <w:rsid w:val="00E209F6"/>
    <w:rsid w:val="00E21D8E"/>
    <w:rsid w:val="00E237A6"/>
    <w:rsid w:val="00E2517F"/>
    <w:rsid w:val="00E26642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92861"/>
    <w:rsid w:val="00EA1EF0"/>
    <w:rsid w:val="00EA5B46"/>
    <w:rsid w:val="00EA6C7B"/>
    <w:rsid w:val="00EA720F"/>
    <w:rsid w:val="00EB10E7"/>
    <w:rsid w:val="00EB146C"/>
    <w:rsid w:val="00EC1D92"/>
    <w:rsid w:val="00EC46C3"/>
    <w:rsid w:val="00EC49CC"/>
    <w:rsid w:val="00ED3884"/>
    <w:rsid w:val="00ED4758"/>
    <w:rsid w:val="00ED63A6"/>
    <w:rsid w:val="00EE536C"/>
    <w:rsid w:val="00EE580A"/>
    <w:rsid w:val="00EE751B"/>
    <w:rsid w:val="00EF1927"/>
    <w:rsid w:val="00EF1DBC"/>
    <w:rsid w:val="00EF7720"/>
    <w:rsid w:val="00F0077E"/>
    <w:rsid w:val="00F023BD"/>
    <w:rsid w:val="00F04252"/>
    <w:rsid w:val="00F06F0C"/>
    <w:rsid w:val="00F11A1C"/>
    <w:rsid w:val="00F16A50"/>
    <w:rsid w:val="00F226FE"/>
    <w:rsid w:val="00F231D5"/>
    <w:rsid w:val="00F243C2"/>
    <w:rsid w:val="00F24AF8"/>
    <w:rsid w:val="00F270C2"/>
    <w:rsid w:val="00F301EF"/>
    <w:rsid w:val="00F321EE"/>
    <w:rsid w:val="00F430E8"/>
    <w:rsid w:val="00F450B3"/>
    <w:rsid w:val="00F461E5"/>
    <w:rsid w:val="00F51152"/>
    <w:rsid w:val="00F5253E"/>
    <w:rsid w:val="00F52D26"/>
    <w:rsid w:val="00F54A0D"/>
    <w:rsid w:val="00F571AA"/>
    <w:rsid w:val="00F646F6"/>
    <w:rsid w:val="00F70BEA"/>
    <w:rsid w:val="00F76690"/>
    <w:rsid w:val="00F76805"/>
    <w:rsid w:val="00F802A6"/>
    <w:rsid w:val="00F812BD"/>
    <w:rsid w:val="00F85CD9"/>
    <w:rsid w:val="00F93B61"/>
    <w:rsid w:val="00FA02C2"/>
    <w:rsid w:val="00FA3EFA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3334"/>
    <w:rsid w:val="00FD7CAC"/>
    <w:rsid w:val="00FE2A9F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EBFD3817-4C9F-4696-BFA9-B72D8FF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E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F235-E34F-4ABA-99E9-146D8C3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4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124</cp:revision>
  <cp:lastPrinted>2026-05-11T18:30:00Z</cp:lastPrinted>
  <dcterms:created xsi:type="dcterms:W3CDTF">2024-08-26T18:55:00Z</dcterms:created>
  <dcterms:modified xsi:type="dcterms:W3CDTF">2026-05-11T18:52:00Z</dcterms:modified>
</cp:coreProperties>
</file>